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1554" w14:textId="767933B0" w:rsidR="00212296" w:rsidRDefault="00D86FAB" w:rsidP="00302F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個案研討：</w:t>
      </w:r>
      <w:r w:rsidR="00E4157E">
        <w:rPr>
          <w:sz w:val="32"/>
          <w:szCs w:val="32"/>
        </w:rPr>
        <w:t xml:space="preserve"> </w:t>
      </w:r>
      <w:r w:rsidR="00610134">
        <w:rPr>
          <w:rFonts w:hint="eastAsia"/>
          <w:sz w:val="32"/>
          <w:szCs w:val="32"/>
        </w:rPr>
        <w:t>失足墜池</w:t>
      </w:r>
    </w:p>
    <w:p w14:paraId="459AC819" w14:textId="5C0C9406" w:rsidR="005D11C6" w:rsidRPr="006D70A8" w:rsidRDefault="006D70A8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6D70A8">
        <w:rPr>
          <w:rFonts w:ascii="新細明體" w:hAnsi="新細明體" w:cs="Tahoma"/>
          <w:b/>
          <w:bCs/>
          <w:noProof/>
          <w:color w:val="333333"/>
          <w:kern w:val="0"/>
        </w:rPr>
        <w:drawing>
          <wp:anchor distT="0" distB="0" distL="114300" distR="114300" simplePos="0" relativeHeight="251659264" behindDoc="0" locked="0" layoutInCell="1" allowOverlap="1" wp14:anchorId="64E96BB7" wp14:editId="7E0DF4AC">
            <wp:simplePos x="0" y="0"/>
            <wp:positionH relativeFrom="column">
              <wp:posOffset>890270</wp:posOffset>
            </wp:positionH>
            <wp:positionV relativeFrom="paragraph">
              <wp:posOffset>384175</wp:posOffset>
            </wp:positionV>
            <wp:extent cx="3661410" cy="2058670"/>
            <wp:effectExtent l="0" t="0" r="0" b="0"/>
            <wp:wrapTopAndBottom/>
            <wp:docPr id="1" name="圖片 1" descr="一張含有 地面, 圓錐體, 複合材料, 建造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地面, 圓錐體, 複合材料, 建造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6232D" w14:textId="7DC12141" w:rsidR="00C27B23" w:rsidRPr="009E6365" w:rsidRDefault="002E39B7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>
        <w:rPr>
          <w:rFonts w:ascii="新細明體" w:hAnsi="新細明體" w:cs="Tahoma" w:hint="eastAsia"/>
          <w:b/>
          <w:bCs/>
          <w:color w:val="333333"/>
          <w:kern w:val="0"/>
        </w:rPr>
        <w:t xml:space="preserve"> </w:t>
      </w:r>
      <w:r>
        <w:rPr>
          <w:rFonts w:ascii="新細明體" w:hAnsi="新細明體" w:cs="Tahoma"/>
          <w:b/>
          <w:bCs/>
          <w:color w:val="333333"/>
          <w:kern w:val="0"/>
        </w:rPr>
        <w:t xml:space="preserve">    </w:t>
      </w:r>
      <w:r w:rsidR="000D4B8F">
        <w:rPr>
          <w:rFonts w:ascii="新細明體" w:hAnsi="新細明體" w:cs="Tahoma"/>
          <w:b/>
          <w:bCs/>
          <w:color w:val="333333"/>
          <w:kern w:val="0"/>
        </w:rPr>
        <w:t xml:space="preserve"> </w:t>
      </w:r>
    </w:p>
    <w:p w14:paraId="338E5363" w14:textId="62BB5641" w:rsidR="00D86FAB" w:rsidRDefault="00D86FAB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以下為</w:t>
      </w:r>
      <w:r w:rsidR="00A40FBA">
        <w:rPr>
          <w:rFonts w:ascii="新細明體" w:hAnsi="新細明體" w:cs="Tahoma" w:hint="eastAsia"/>
          <w:b/>
          <w:bCs/>
          <w:color w:val="333333"/>
          <w:kern w:val="0"/>
        </w:rPr>
        <w:t>數</w:t>
      </w: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則新聞報導，請就此事件加以評論：</w:t>
      </w:r>
    </w:p>
    <w:p w14:paraId="346D8C4E" w14:textId="1B652D6C" w:rsidR="00AE1806" w:rsidRPr="00610134" w:rsidRDefault="00AE1806" w:rsidP="00AE1806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610134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台北市府工務局衛生下水道工程處總工程司陳</w:t>
      </w:r>
      <w:r w:rsidRPr="00610134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**</w:t>
      </w:r>
      <w:r w:rsidRPr="00610134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表示，張姓男子今上午與另外2名同事、3人一組到污水處理場沉澱池進行浮渣清除作業，但疑似因浮渣泡沫較滑，過程中張男不慎從長度約2公尺、寬度80公分的浮渣孔跌入池中，當時另外2名同事見狀，立即拋出救生圈嘗試救援，但張男沒有抓住沉入池中，現場立即通報求救，消防隊也於11時07分到場，但目前仍未尋獲。</w:t>
      </w:r>
    </w:p>
    <w:p w14:paraId="6AB22F51" w14:textId="77777777" w:rsidR="00610134" w:rsidRDefault="00610134" w:rsidP="00AE1806">
      <w:pPr>
        <w:pStyle w:val="a5"/>
        <w:widowControl/>
        <w:ind w:leftChars="0" w:left="956"/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</w:p>
    <w:p w14:paraId="706A3868" w14:textId="49B6C2F2" w:rsidR="00AE1806" w:rsidRDefault="00AE1806" w:rsidP="00AE1806">
      <w:pPr>
        <w:pStyle w:val="a5"/>
        <w:widowControl/>
        <w:ind w:leftChars="0" w:left="956"/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  <w:r w:rsidRPr="00610134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據了解，除汙作業程序都有按照規定落實，3人一組作業互相負責監督救援，平時也有進行教育訓練；失足落入池中的張男有一定年資，也熟悉操作過程，詳細事發原因仍待調查釐清。</w:t>
      </w:r>
      <w:r w:rsidR="00610134" w:rsidRPr="00610134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 xml:space="preserve"> </w:t>
      </w:r>
      <w:r w:rsidR="00610134" w:rsidRPr="00610134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  </w:t>
      </w:r>
      <w:r w:rsidR="00610134" w:rsidRPr="00610134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(</w:t>
      </w:r>
      <w:r w:rsidR="00610134" w:rsidRPr="00610134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2024/03/03 </w:t>
      </w:r>
      <w:r w:rsidR="00610134" w:rsidRPr="00610134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三立新聞網)</w:t>
      </w:r>
    </w:p>
    <w:p w14:paraId="03619AE7" w14:textId="77777777" w:rsidR="00A40FBA" w:rsidRPr="00610134" w:rsidRDefault="00A40FBA" w:rsidP="00AE1806">
      <w:pPr>
        <w:pStyle w:val="a5"/>
        <w:widowControl/>
        <w:ind w:leftChars="0" w:left="956"/>
        <w:rPr>
          <w:rFonts w:asciiTheme="minorEastAsia" w:hAnsiTheme="minorEastAsia" w:cs="新細明體"/>
          <w:kern w:val="0"/>
          <w:szCs w:val="24"/>
        </w:rPr>
      </w:pPr>
    </w:p>
    <w:p w14:paraId="607356E4" w14:textId="31734D8D" w:rsidR="00724C8B" w:rsidRPr="00CA68E2" w:rsidRDefault="006D70A8" w:rsidP="00302F40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Theme="minorEastAsia" w:hAnsiTheme="minorEastAsia" w:cs="新細明體" w:hint="eastAsia"/>
          <w:color w:val="232A31"/>
          <w:kern w:val="0"/>
          <w:szCs w:val="24"/>
        </w:rPr>
      </w:pPr>
      <w:r w:rsidRPr="006D70A8">
        <w:rPr>
          <w:rFonts w:asciiTheme="minorEastAsia" w:hAnsiTheme="minorEastAsia" w:cs="新細明體"/>
          <w:color w:val="232A31"/>
          <w:kern w:val="0"/>
          <w:szCs w:val="24"/>
        </w:rPr>
        <w:t>目前救援計畫是在沉澱池進行抽水作業，而沉澱池長度40公尺，原先水深約10公尺，現在已經剩下2.5公尺左右，預計再1小時內就能將污水完全抽除，而池底的下方有大量的淤泥，待水抽除後，救援人員才能進到池內進行搶救。</w:t>
      </w:r>
      <w:r>
        <w:rPr>
          <w:rFonts w:asciiTheme="minorEastAsia" w:hAnsiTheme="minorEastAsia" w:cs="新細明體" w:hint="eastAsia"/>
          <w:color w:val="232A31"/>
          <w:kern w:val="0"/>
          <w:szCs w:val="24"/>
        </w:rPr>
        <w:t xml:space="preserve"> </w:t>
      </w:r>
      <w:r>
        <w:rPr>
          <w:rFonts w:asciiTheme="minorEastAsia" w:hAnsiTheme="minorEastAsia" w:cs="新細明體"/>
          <w:color w:val="232A31"/>
          <w:kern w:val="0"/>
          <w:szCs w:val="24"/>
        </w:rPr>
        <w:t xml:space="preserve">  </w:t>
      </w:r>
      <w:r w:rsidRPr="00610134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(</w:t>
      </w:r>
      <w:r w:rsidRPr="00610134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2024/03/03 </w:t>
      </w:r>
      <w:r w:rsidR="00A40FBA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TVBS</w:t>
      </w:r>
      <w:r w:rsidRPr="00610134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新聞網)</w:t>
      </w:r>
    </w:p>
    <w:p w14:paraId="39B80E6D" w14:textId="2F72DF4F" w:rsidR="00B17C5C" w:rsidRDefault="00B17C5C" w:rsidP="00CA68E2">
      <w:pPr>
        <w:pStyle w:val="a5"/>
        <w:ind w:leftChars="0" w:left="956"/>
        <w:rPr>
          <w:b/>
          <w:szCs w:val="24"/>
        </w:rPr>
      </w:pPr>
    </w:p>
    <w:p w14:paraId="688E18B3" w14:textId="77777777" w:rsidR="005A548D" w:rsidRPr="005A548D" w:rsidRDefault="005A548D" w:rsidP="00302F40">
      <w:pPr>
        <w:rPr>
          <w:b/>
          <w:szCs w:val="24"/>
        </w:rPr>
      </w:pPr>
    </w:p>
    <w:p w14:paraId="3E0067FB" w14:textId="124BD3CC" w:rsidR="00881C60" w:rsidRDefault="00646DE4" w:rsidP="00870D93">
      <w:pPr>
        <w:rPr>
          <w:b/>
          <w:szCs w:val="24"/>
        </w:rPr>
      </w:pPr>
      <w:r>
        <w:rPr>
          <w:rFonts w:hint="eastAsia"/>
          <w:b/>
          <w:szCs w:val="24"/>
        </w:rPr>
        <w:t>傳統觀點</w:t>
      </w:r>
    </w:p>
    <w:p w14:paraId="0208F2CF" w14:textId="2C579D6E" w:rsidR="00870D93" w:rsidRDefault="00870D93" w:rsidP="00870D93">
      <w:pPr>
        <w:rPr>
          <w:szCs w:val="24"/>
        </w:rPr>
      </w:pPr>
    </w:p>
    <w:p w14:paraId="7B0410AB" w14:textId="77777777" w:rsidR="00610134" w:rsidRPr="005168D0" w:rsidRDefault="00610134" w:rsidP="00610134">
      <w:pPr>
        <w:pStyle w:val="a5"/>
        <w:widowControl/>
        <w:numPr>
          <w:ilvl w:val="0"/>
          <w:numId w:val="17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5168D0">
        <w:rPr>
          <w:rFonts w:ascii="Helvetica Neue" w:eastAsia="新細明體" w:hAnsi="Helvetica Neue" w:cs="新細明體"/>
          <w:color w:val="232A31"/>
          <w:kern w:val="0"/>
          <w:szCs w:val="24"/>
          <w:shd w:val="clear" w:color="auto" w:fill="FFFFFF"/>
        </w:rPr>
        <w:lastRenderedPageBreak/>
        <w:t>衛工處表示，已要求操作廠商暫停蓋板周邊區域清潔作業，並全面檢討、改善相關安全設施、人員裝備與作業流程，在確定安全無虞前，不得再進行清潔作業。</w:t>
      </w:r>
    </w:p>
    <w:p w14:paraId="03CEA9CB" w14:textId="77777777" w:rsidR="003278AB" w:rsidRPr="003278AB" w:rsidRDefault="003278AB" w:rsidP="003278AB">
      <w:pPr>
        <w:pStyle w:val="a5"/>
        <w:widowControl/>
        <w:ind w:leftChars="0" w:left="956"/>
        <w:rPr>
          <w:rFonts w:ascii="新細明體" w:eastAsia="新細明體" w:hAnsi="新細明體" w:cs="新細明體"/>
          <w:kern w:val="0"/>
          <w:szCs w:val="24"/>
        </w:rPr>
      </w:pPr>
    </w:p>
    <w:p w14:paraId="3DC6CEC8" w14:textId="12EC06D4" w:rsidR="005168D0" w:rsidRPr="005168D0" w:rsidRDefault="005168D0" w:rsidP="005168D0">
      <w:pPr>
        <w:pStyle w:val="a5"/>
        <w:widowControl/>
        <w:numPr>
          <w:ilvl w:val="0"/>
          <w:numId w:val="17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5168D0">
        <w:rPr>
          <w:rFonts w:ascii="Helvetica Neue" w:eastAsia="新細明體" w:hAnsi="Helvetica Neue" w:cs="新細明體"/>
          <w:color w:val="232A31"/>
          <w:kern w:val="0"/>
          <w:szCs w:val="24"/>
          <w:shd w:val="clear" w:color="auto" w:fill="FFFFFF"/>
        </w:rPr>
        <w:t>後續將依契約檢討廠商責任，防止類似事件再次發生。</w:t>
      </w:r>
    </w:p>
    <w:p w14:paraId="383F6193" w14:textId="141C67A2" w:rsidR="00870D93" w:rsidRDefault="00870D93" w:rsidP="00CA68E2">
      <w:pPr>
        <w:pStyle w:val="a5"/>
        <w:ind w:leftChars="0" w:left="956"/>
        <w:rPr>
          <w:rFonts w:hint="eastAsia"/>
          <w:szCs w:val="24"/>
        </w:rPr>
      </w:pPr>
    </w:p>
    <w:p w14:paraId="08C30293" w14:textId="77777777" w:rsidR="00262755" w:rsidRPr="009C1B73" w:rsidRDefault="00262755" w:rsidP="00870D93">
      <w:pPr>
        <w:rPr>
          <w:rFonts w:hint="eastAsia"/>
          <w:szCs w:val="24"/>
        </w:rPr>
      </w:pPr>
    </w:p>
    <w:p w14:paraId="6DDFB07C" w14:textId="5A96C415" w:rsidR="00D86FAB" w:rsidRDefault="003278AB" w:rsidP="00302F40">
      <w:pPr>
        <w:rPr>
          <w:b/>
          <w:szCs w:val="24"/>
        </w:rPr>
      </w:pPr>
      <w:r>
        <w:rPr>
          <w:rFonts w:hint="eastAsia"/>
          <w:b/>
          <w:szCs w:val="24"/>
        </w:rPr>
        <w:t>管理</w:t>
      </w:r>
      <w:r w:rsidR="00D86FAB" w:rsidRPr="006E499E">
        <w:rPr>
          <w:rFonts w:hint="eastAsia"/>
          <w:b/>
          <w:szCs w:val="24"/>
        </w:rPr>
        <w:t>觀點</w:t>
      </w:r>
    </w:p>
    <w:p w14:paraId="0BC3650E" w14:textId="30A1E9AB" w:rsidR="00321786" w:rsidRDefault="00321786" w:rsidP="00796CF6"/>
    <w:p w14:paraId="3B8A0DD3" w14:textId="2782425C" w:rsidR="0091488C" w:rsidRDefault="00602B25" w:rsidP="00160992">
      <w:pPr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  <w:r>
        <w:rPr>
          <w:rFonts w:hint="eastAsia"/>
        </w:rPr>
        <w:t xml:space="preserve"> </w:t>
      </w:r>
      <w:r>
        <w:t xml:space="preserve">   </w:t>
      </w:r>
      <w:r w:rsidR="00EC74CB">
        <w:rPr>
          <w:rFonts w:hint="eastAsia"/>
        </w:rPr>
        <w:t>本案例為</w:t>
      </w:r>
      <w:r w:rsidRPr="00610134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污水處理場沉澱池進行浮渣清除作業，但疑似因浮渣泡沫較滑，</w:t>
      </w:r>
      <w:r w:rsidR="00137BEB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致工作人員從</w:t>
      </w:r>
      <w:r w:rsidR="00137BEB" w:rsidRPr="00610134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浮渣孔跌入池中</w:t>
      </w:r>
      <w:r w:rsidR="00137BEB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，至目前為止救援尚無所獲，看來</w:t>
      </w:r>
      <w:r w:rsidR="00AC4E9F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結局</w:t>
      </w:r>
      <w:r w:rsidR="00137BEB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不</w:t>
      </w:r>
      <w:r w:rsidR="00AC4E9F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容</w:t>
      </w:r>
      <w:r w:rsidR="00137BEB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樂</w:t>
      </w:r>
      <w:r w:rsidR="00AC4E9F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觀。</w:t>
      </w:r>
    </w:p>
    <w:p w14:paraId="38B3CC4E" w14:textId="64B19D7B" w:rsidR="00AC4E9F" w:rsidRDefault="00AC4E9F" w:rsidP="00160992">
      <w:pPr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</w:p>
    <w:p w14:paraId="6B437191" w14:textId="5E791831" w:rsidR="00EA7FA7" w:rsidRDefault="00AC4E9F" w:rsidP="00160992">
      <w:pPr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 xml:space="preserve"> </w:t>
      </w:r>
      <w:r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   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新聞報導中提及</w:t>
      </w:r>
      <w:r w:rsidRPr="00610134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除汙作業程序都有按照規定落實，3人一組作業互相負責監督救援，平時也有進行教育訓練；失足落入池中的張男有一定年資，也熟悉操作過程，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可是還是發生了意外，這說明了什麼？</w:t>
      </w:r>
      <w:r w:rsidR="00261BBC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是</w:t>
      </w:r>
      <w:r w:rsidR="00EC74CB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不是：</w:t>
      </w:r>
      <w:r w:rsidR="00261BBC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現在的所有措施並沒有發揮保護作業人員安全的效果</w:t>
      </w:r>
      <w:r w:rsidR="00EC74CB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。</w:t>
      </w:r>
    </w:p>
    <w:p w14:paraId="6B1D0A48" w14:textId="77777777" w:rsidR="00EA7FA7" w:rsidRDefault="00EA7FA7" w:rsidP="00160992">
      <w:pPr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</w:p>
    <w:p w14:paraId="6B4941FA" w14:textId="77777777" w:rsidR="00002414" w:rsidRDefault="00EA7FA7" w:rsidP="00EA7FA7">
      <w:pPr>
        <w:ind w:firstLineChars="200" w:firstLine="480"/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繼續搶救、</w:t>
      </w:r>
      <w:r w:rsidR="00481EF1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禁止作業、追究責任、處罰賠償……等等，這些</w:t>
      </w:r>
      <w:r w:rsidR="006A40A9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都</w:t>
      </w:r>
      <w:r w:rsidR="00481EF1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是異常事件的事後處理工作，</w:t>
      </w:r>
      <w:r w:rsidR="006A40A9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只要事先做好防護，就不會發生這些處理成本了。</w:t>
      </w:r>
      <w:r w:rsidR="00002414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那麼，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要檢討什麼，才能防止以後類似事件再發生</w:t>
      </w:r>
      <w:r w:rsidR="000F3CBD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，</w:t>
      </w:r>
      <w:r w:rsidR="00002414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這</w:t>
      </w:r>
      <w:r w:rsidR="000F3CBD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才是重點。</w:t>
      </w:r>
    </w:p>
    <w:p w14:paraId="47DEFAC3" w14:textId="77777777" w:rsidR="00002414" w:rsidRDefault="00002414" w:rsidP="00EA7FA7">
      <w:pPr>
        <w:ind w:firstLineChars="200" w:firstLine="480"/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</w:p>
    <w:p w14:paraId="65C2BB33" w14:textId="1124EBA0" w:rsidR="00CD0DE1" w:rsidRDefault="003617AA" w:rsidP="00EA7FA7">
      <w:pPr>
        <w:ind w:firstLineChars="200" w:firstLine="480"/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工作流程和安全改善不是</w:t>
      </w:r>
      <w:r w:rsidR="009506CA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喊喊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口號，</w:t>
      </w:r>
      <w:r w:rsidR="009506CA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提出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書面資料，而是要落實，</w:t>
      </w:r>
      <w:r w:rsidR="003763DD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要</w:t>
      </w:r>
      <w:r w:rsidR="009506CA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有效果</w:t>
      </w:r>
      <w:r w:rsidR="009506CA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。</w:t>
      </w:r>
      <w:r w:rsidR="00CD0DE1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還有，要</w:t>
      </w:r>
      <w:r w:rsidR="003763DD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如何才能引起公司高層的重視？重點就是要將發生事故後的外部成本加以內部化</w:t>
      </w:r>
      <w:r w:rsidR="00E1794F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，</w:t>
      </w:r>
      <w:r w:rsidR="00CD0DE1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只要</w:t>
      </w:r>
      <w:r w:rsidR="003763DD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不做好就會</w:t>
      </w:r>
      <w:r w:rsidR="00CD0DE1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造成公司的</w:t>
      </w:r>
      <w:r w:rsidR="00E1794F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重</w:t>
      </w:r>
      <w:r w:rsidR="003763DD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大損失！</w:t>
      </w:r>
    </w:p>
    <w:p w14:paraId="2ED2172E" w14:textId="77777777" w:rsidR="00CD0DE1" w:rsidRPr="00CD0DE1" w:rsidRDefault="00CD0DE1" w:rsidP="00EA7FA7">
      <w:pPr>
        <w:ind w:firstLineChars="200" w:firstLine="480"/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</w:p>
    <w:p w14:paraId="64199CFB" w14:textId="7A94857D" w:rsidR="00744B09" w:rsidRDefault="00002414" w:rsidP="00EA7FA7">
      <w:pPr>
        <w:ind w:firstLineChars="200" w:firstLine="480"/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以下提出幾個思考方向</w:t>
      </w:r>
      <w:r w:rsidR="00744B09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：</w:t>
      </w:r>
    </w:p>
    <w:p w14:paraId="61036FF1" w14:textId="77777777" w:rsidR="00744B09" w:rsidRDefault="00744B09" w:rsidP="00EA7FA7">
      <w:pPr>
        <w:ind w:firstLineChars="200" w:firstLine="480"/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</w:p>
    <w:p w14:paraId="6F09EB0A" w14:textId="77777777" w:rsidR="00CD0DE1" w:rsidRDefault="000F3CBD" w:rsidP="00744B09">
      <w:pPr>
        <w:pStyle w:val="a5"/>
        <w:numPr>
          <w:ilvl w:val="0"/>
          <w:numId w:val="18"/>
        </w:numPr>
        <w:ind w:leftChars="0"/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  <w:r w:rsidRPr="00744B09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浮渣泡沫較滑</w:t>
      </w:r>
      <w:r w:rsidR="00744B09" w:rsidRPr="00744B09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，</w:t>
      </w:r>
      <w:r w:rsidRPr="00744B09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可能</w:t>
      </w:r>
      <w:r w:rsidR="00744B09" w:rsidRPr="00744B09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會</w:t>
      </w:r>
      <w:r w:rsidRPr="00744B09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導致人員打滑</w:t>
      </w:r>
      <w:r w:rsidR="00CD0DE1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。</w:t>
      </w:r>
    </w:p>
    <w:p w14:paraId="680FFD7A" w14:textId="77777777" w:rsidR="00CD0DE1" w:rsidRDefault="00CD0DE1" w:rsidP="00CD0DE1">
      <w:pPr>
        <w:pStyle w:val="a5"/>
        <w:ind w:leftChars="0" w:left="960"/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</w:p>
    <w:p w14:paraId="4E70520E" w14:textId="77777777" w:rsidR="00CD0DE1" w:rsidRDefault="000F3CBD" w:rsidP="00CD0DE1">
      <w:pPr>
        <w:pStyle w:val="a5"/>
        <w:ind w:leftChars="0" w:left="960"/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  <w:r w:rsidRPr="00744B09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這</w:t>
      </w:r>
      <w:r w:rsidR="00E1794F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不</w:t>
      </w:r>
      <w:r w:rsidRPr="00744B09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是原本就可預期</w:t>
      </w:r>
      <w:r w:rsidR="00E1794F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到</w:t>
      </w:r>
      <w:r w:rsidRPr="00744B09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的事</w:t>
      </w:r>
      <w:r w:rsidR="00E1794F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嗎？</w:t>
      </w:r>
      <w:r w:rsidRPr="00744B09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問題是</w:t>
      </w:r>
      <w:r w:rsidR="00744B09" w:rsidRPr="00744B09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要如何應對</w:t>
      </w:r>
      <w:r w:rsidR="00E1794F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！</w:t>
      </w:r>
    </w:p>
    <w:p w14:paraId="05E2A748" w14:textId="7540B518" w:rsidR="000E23B9" w:rsidRPr="00CD0DE1" w:rsidRDefault="000E23B9" w:rsidP="00CD0DE1">
      <w:pPr>
        <w:pStyle w:val="a5"/>
        <w:ind w:leftChars="0" w:left="960"/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  <w:r w:rsidRPr="00CD0DE1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目前裝備的工作鞋防滑係數還有沒有</w:t>
      </w:r>
      <w:r w:rsidR="00002414" w:rsidRPr="00CD0DE1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提升</w:t>
      </w:r>
      <w:r w:rsidRPr="00CD0DE1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空間？</w:t>
      </w:r>
    </w:p>
    <w:p w14:paraId="7BACA9D5" w14:textId="4A3F2D3A" w:rsidR="000E23B9" w:rsidRPr="00CB37F1" w:rsidRDefault="000E23B9" w:rsidP="00CB37F1">
      <w:pPr>
        <w:pStyle w:val="a5"/>
        <w:ind w:leftChars="0" w:left="960"/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有沒有需要增加</w:t>
      </w:r>
      <w:r w:rsidR="00002414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配備</w:t>
      </w:r>
      <w:r w:rsidR="00CB37F1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，例如</w:t>
      </w:r>
      <w:r w:rsidR="00002414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工作時的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個人</w:t>
      </w:r>
      <w:r w:rsidR="00223DCB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救生衣？</w:t>
      </w:r>
      <w:r w:rsidR="00223DCB" w:rsidRPr="00CB37F1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一旦失足掉入池中，可增加保護及救援時間。</w:t>
      </w:r>
    </w:p>
    <w:p w14:paraId="778809E6" w14:textId="77777777" w:rsidR="00002414" w:rsidRPr="00002414" w:rsidRDefault="00002414" w:rsidP="00002414">
      <w:pPr>
        <w:pStyle w:val="a5"/>
        <w:ind w:leftChars="0" w:left="960"/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</w:p>
    <w:p w14:paraId="0CF36D06" w14:textId="38F0BF75" w:rsidR="00AC4E9F" w:rsidRDefault="00744B09" w:rsidP="00744B09">
      <w:pPr>
        <w:pStyle w:val="a5"/>
        <w:numPr>
          <w:ilvl w:val="0"/>
          <w:numId w:val="18"/>
        </w:numPr>
        <w:ind w:leftChars="0"/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  <w:r w:rsidRPr="00744B09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三人一組互相監督支援，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為什麼</w:t>
      </w:r>
      <w:r w:rsidRPr="00744B09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沒有實質效果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？</w:t>
      </w:r>
    </w:p>
    <w:p w14:paraId="06EDAB92" w14:textId="66DBBF20" w:rsidR="00002414" w:rsidRDefault="00002414" w:rsidP="00002414">
      <w:pPr>
        <w:pStyle w:val="a5"/>
        <w:ind w:leftChars="0" w:left="960"/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</w:p>
    <w:p w14:paraId="17402C95" w14:textId="74F87E2D" w:rsidR="00002414" w:rsidRDefault="00D762E4" w:rsidP="00002414">
      <w:pPr>
        <w:pStyle w:val="a5"/>
        <w:ind w:leftChars="0" w:left="960"/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有人掉入池中仍然來不及救援，就表示目前的三人一組相互監督支援的方式</w:t>
      </w:r>
      <w:r w:rsidR="00C6533E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，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並沒有</w:t>
      </w:r>
      <w:r w:rsidR="00C6533E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起到作用。一定要檢討是為什麼？要怎麼改變</w:t>
      </w:r>
      <w:r w:rsidR="00617669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監督</w:t>
      </w:r>
      <w:r w:rsidR="00C6533E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分工或支援方式才會有效果</w:t>
      </w:r>
      <w:r w:rsidR="00617669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？</w:t>
      </w:r>
    </w:p>
    <w:p w14:paraId="21B76C9C" w14:textId="77777777" w:rsidR="00002414" w:rsidRDefault="00002414" w:rsidP="00002414">
      <w:pPr>
        <w:pStyle w:val="a5"/>
        <w:ind w:leftChars="0" w:left="960"/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</w:p>
    <w:p w14:paraId="73A0EB33" w14:textId="7C0D7BC8" w:rsidR="00744B09" w:rsidRDefault="0013775F" w:rsidP="00744B09">
      <w:pPr>
        <w:pStyle w:val="a5"/>
        <w:numPr>
          <w:ilvl w:val="0"/>
          <w:numId w:val="18"/>
        </w:numPr>
        <w:ind w:leftChars="0"/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平時的教育訓練對此類意外顯然沒有效果或根本就缺失。</w:t>
      </w:r>
    </w:p>
    <w:p w14:paraId="2C52962D" w14:textId="77581330" w:rsidR="00617669" w:rsidRDefault="00617669" w:rsidP="00617669">
      <w:pPr>
        <w:pStyle w:val="a5"/>
        <w:ind w:leftChars="0" w:left="960"/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</w:p>
    <w:p w14:paraId="08E50649" w14:textId="6E5F1E44" w:rsidR="00617669" w:rsidRDefault="00617669" w:rsidP="00617669">
      <w:pPr>
        <w:pStyle w:val="a5"/>
        <w:ind w:leftChars="0" w:left="960"/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教育訓練科目中有沒有一旦</w:t>
      </w:r>
      <w:r w:rsidR="009139A7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自己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失足滑入池中時的緊急自救措</w:t>
      </w:r>
      <w:r w:rsidR="009139A7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施？如果有，為什麼沒見效果？如果沒有要立即補上。有沒有同伴跌入池中時應該採取什麼救援方法的訓練科目</w:t>
      </w:r>
      <w:r w:rsidR="008B28C4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？</w:t>
      </w:r>
      <w:r w:rsidR="009139A7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沒有的話，就立即補上。</w:t>
      </w:r>
      <w:r w:rsidR="008B28C4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有沒有測試工作鞋防滑功能的訓練內容？沒有的話</w:t>
      </w:r>
      <w:r w:rsidR="00354820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，立即補上。</w:t>
      </w:r>
      <w:r w:rsidR="00824A2F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……</w:t>
      </w:r>
    </w:p>
    <w:p w14:paraId="01E4622C" w14:textId="77777777" w:rsidR="00617669" w:rsidRDefault="00617669" w:rsidP="00617669">
      <w:pPr>
        <w:pStyle w:val="a5"/>
        <w:ind w:leftChars="0" w:left="960"/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</w:p>
    <w:p w14:paraId="00A50617" w14:textId="0C9DCD83" w:rsidR="0013775F" w:rsidRDefault="0013775F" w:rsidP="00744B09">
      <w:pPr>
        <w:pStyle w:val="a5"/>
        <w:numPr>
          <w:ilvl w:val="0"/>
          <w:numId w:val="18"/>
        </w:numPr>
        <w:ind w:leftChars="0"/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有一定年資和經驗的人員都會發生意外，對經驗仍不足的人員就更</w:t>
      </w:r>
      <w:r w:rsidR="00354820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危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險了。</w:t>
      </w:r>
    </w:p>
    <w:p w14:paraId="606C3487" w14:textId="3227FEA7" w:rsidR="00354820" w:rsidRPr="00354820" w:rsidRDefault="00354820" w:rsidP="00354820">
      <w:pPr>
        <w:pStyle w:val="a5"/>
        <w:ind w:leftChars="0" w:left="960"/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</w:p>
    <w:p w14:paraId="43611DD1" w14:textId="21F2D7BD" w:rsidR="00354820" w:rsidRDefault="00C22B6E" w:rsidP="00354820">
      <w:pPr>
        <w:pStyle w:val="a5"/>
        <w:ind w:leftChars="0" w:left="960"/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</w:pP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建議</w:t>
      </w:r>
      <w:r w:rsidR="002C5D4C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公司</w:t>
      </w:r>
      <w:r w:rsidR="00354820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集合有經驗的員工，共同檢視目前工作</w:t>
      </w:r>
      <w:r w:rsidR="00B557B5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的</w:t>
      </w:r>
      <w:r w:rsidR="00354820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SOP，有什麼該修訂補充的</w:t>
      </w:r>
      <w:r w:rsidR="00B557B5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？有沒有發給所有員工安全手冊？</w:t>
      </w:r>
      <w:r w:rsidR="002C5D4C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內部訓練用的課程和教材是否符合實用？分配任務時同組的員工搭配</w:t>
      </w:r>
      <w:r w:rsidR="003617AA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是如何安排的？</w:t>
      </w:r>
      <w:r w:rsidR="00042E2C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每天工作前</w:t>
      </w:r>
      <w:r w:rsidR="00B05741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需不需要</w:t>
      </w:r>
      <w:r w:rsidR="00042E2C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行前講習</w:t>
      </w:r>
      <w:r w:rsidR="00B05741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？</w:t>
      </w:r>
    </w:p>
    <w:p w14:paraId="439FC7A1" w14:textId="77777777" w:rsidR="00354820" w:rsidRPr="00744B09" w:rsidRDefault="00354820" w:rsidP="00354820">
      <w:pPr>
        <w:pStyle w:val="a5"/>
        <w:ind w:leftChars="0" w:left="960"/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</w:p>
    <w:p w14:paraId="1F46AF68" w14:textId="350060CC" w:rsidR="00261BBC" w:rsidRDefault="00FF1418" w:rsidP="00FF1418">
      <w:pPr>
        <w:pStyle w:val="a5"/>
        <w:numPr>
          <w:ilvl w:val="0"/>
          <w:numId w:val="18"/>
        </w:numPr>
        <w:ind w:leftChars="0"/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修訂法規</w:t>
      </w:r>
    </w:p>
    <w:p w14:paraId="6A8E535D" w14:textId="42056E3C" w:rsidR="00FF1418" w:rsidRDefault="00FF1418" w:rsidP="00FF1418">
      <w:pPr>
        <w:pStyle w:val="a5"/>
        <w:ind w:leftChars="0" w:left="960"/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</w:p>
    <w:p w14:paraId="6562C58B" w14:textId="72BC7B06" w:rsidR="00FF1418" w:rsidRDefault="00FF1418" w:rsidP="00FF1418">
      <w:pPr>
        <w:pStyle w:val="a5"/>
        <w:ind w:leftChars="0" w:left="960"/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重點就是要將事故的內外部成本由公司</w:t>
      </w:r>
      <w:r w:rsidR="009741AF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完全承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擔</w:t>
      </w:r>
      <w:r w:rsidR="00AB0788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，這樣才會引起</w:t>
      </w:r>
      <w:r w:rsidR="009741AF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高層的</w:t>
      </w:r>
      <w:r w:rsidR="00AB0788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重視，不做好就要</w:t>
      </w:r>
      <w:r w:rsidR="009741AF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負</w:t>
      </w:r>
      <w:r w:rsidR="00AB0788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擔內外部的損失和懲罰。</w:t>
      </w:r>
      <w:r w:rsidR="009741AF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當然這要由政府</w:t>
      </w:r>
      <w:r w:rsidR="00B05741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的</w:t>
      </w:r>
      <w:r w:rsidR="009741AF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主管機關</w:t>
      </w:r>
      <w:r w:rsidR="00B05741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去</w:t>
      </w:r>
      <w:r w:rsidR="009741AF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負責修法。</w:t>
      </w:r>
    </w:p>
    <w:p w14:paraId="2FFA6BA5" w14:textId="3C1D8AEA" w:rsidR="00FF1418" w:rsidRDefault="00FF1418" w:rsidP="00160992"/>
    <w:p w14:paraId="571F8BB1" w14:textId="79D05E31" w:rsidR="004F4C59" w:rsidRDefault="009741AF" w:rsidP="00E37B2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同學們，關於本議題你還有什麼</w:t>
      </w:r>
      <w:r w:rsidR="00D46516">
        <w:rPr>
          <w:rFonts w:hint="eastAsia"/>
        </w:rPr>
        <w:t>看法？請提出分享討論。</w:t>
      </w:r>
    </w:p>
    <w:sectPr w:rsidR="004F4C5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4FAB5" w14:textId="77777777" w:rsidR="006C2EEE" w:rsidRDefault="006C2EEE" w:rsidP="00551421">
      <w:r>
        <w:separator/>
      </w:r>
    </w:p>
  </w:endnote>
  <w:endnote w:type="continuationSeparator" w:id="0">
    <w:p w14:paraId="4AB97D40" w14:textId="77777777" w:rsidR="006C2EEE" w:rsidRDefault="006C2EEE" w:rsidP="0055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9153B" w14:textId="77777777" w:rsidR="006C2EEE" w:rsidRDefault="006C2EEE" w:rsidP="00551421">
      <w:r>
        <w:separator/>
      </w:r>
    </w:p>
  </w:footnote>
  <w:footnote w:type="continuationSeparator" w:id="0">
    <w:p w14:paraId="061533F3" w14:textId="77777777" w:rsidR="006C2EEE" w:rsidRDefault="006C2EEE" w:rsidP="0055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076A"/>
    <w:multiLevelType w:val="hybridMultilevel"/>
    <w:tmpl w:val="0696F10C"/>
    <w:lvl w:ilvl="0" w:tplc="40DC982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2D355F6"/>
    <w:multiLevelType w:val="hybridMultilevel"/>
    <w:tmpl w:val="1EE823DC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62096"/>
    <w:multiLevelType w:val="hybridMultilevel"/>
    <w:tmpl w:val="C33693A8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F3743D8"/>
    <w:multiLevelType w:val="hybridMultilevel"/>
    <w:tmpl w:val="CFC08212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4" w15:restartNumberingAfterBreak="0">
    <w:nsid w:val="2E4C5863"/>
    <w:multiLevelType w:val="hybridMultilevel"/>
    <w:tmpl w:val="74F0A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643D34"/>
    <w:multiLevelType w:val="hybridMultilevel"/>
    <w:tmpl w:val="6F2A26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3CE078F"/>
    <w:multiLevelType w:val="hybridMultilevel"/>
    <w:tmpl w:val="8DBE2F84"/>
    <w:lvl w:ilvl="0" w:tplc="35288B26">
      <w:start w:val="1"/>
      <w:numFmt w:val="decimal"/>
      <w:lvlText w:val="%1、"/>
      <w:lvlJc w:val="left"/>
      <w:pPr>
        <w:ind w:left="2160" w:hanging="720"/>
      </w:pPr>
      <w:rPr>
        <w:rFonts w:ascii="Helvetica" w:eastAsia="新細明體" w:hAnsi="Helvetic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467F49F7"/>
    <w:multiLevelType w:val="hybridMultilevel"/>
    <w:tmpl w:val="0F6ACCB8"/>
    <w:lvl w:ilvl="0" w:tplc="F25A189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6986A45"/>
    <w:multiLevelType w:val="hybridMultilevel"/>
    <w:tmpl w:val="4C1AD560"/>
    <w:lvl w:ilvl="0" w:tplc="1FA68C5C">
      <w:start w:val="1"/>
      <w:numFmt w:val="decimal"/>
      <w:lvlText w:val="%1、"/>
      <w:lvlJc w:val="left"/>
      <w:pPr>
        <w:ind w:left="2160" w:hanging="720"/>
      </w:pPr>
      <w:rPr>
        <w:rFonts w:ascii="inherit" w:hAnsi="inheri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4D810566"/>
    <w:multiLevelType w:val="hybridMultilevel"/>
    <w:tmpl w:val="A9D271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DE05C17"/>
    <w:multiLevelType w:val="hybridMultilevel"/>
    <w:tmpl w:val="A6E4132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4FD200C9"/>
    <w:multiLevelType w:val="multilevel"/>
    <w:tmpl w:val="A282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6539D4"/>
    <w:multiLevelType w:val="hybridMultilevel"/>
    <w:tmpl w:val="5EC05C60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3" w15:restartNumberingAfterBreak="0">
    <w:nsid w:val="52D45D6F"/>
    <w:multiLevelType w:val="hybridMultilevel"/>
    <w:tmpl w:val="B628BA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81A1E77"/>
    <w:multiLevelType w:val="hybridMultilevel"/>
    <w:tmpl w:val="E5268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BE94802"/>
    <w:multiLevelType w:val="hybridMultilevel"/>
    <w:tmpl w:val="251E6E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7C6B5F2B"/>
    <w:multiLevelType w:val="hybridMultilevel"/>
    <w:tmpl w:val="6284CB7A"/>
    <w:lvl w:ilvl="0" w:tplc="2C2297EA">
      <w:start w:val="1"/>
      <w:numFmt w:val="decimal"/>
      <w:lvlText w:val="%1、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7" w15:restartNumberingAfterBreak="0">
    <w:nsid w:val="7D741390"/>
    <w:multiLevelType w:val="hybridMultilevel"/>
    <w:tmpl w:val="4948E22A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16"/>
  </w:num>
  <w:num w:numId="7">
    <w:abstractNumId w:val="9"/>
  </w:num>
  <w:num w:numId="8">
    <w:abstractNumId w:val="14"/>
  </w:num>
  <w:num w:numId="9">
    <w:abstractNumId w:val="7"/>
  </w:num>
  <w:num w:numId="10">
    <w:abstractNumId w:val="4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5"/>
  </w:num>
  <w:num w:numId="16">
    <w:abstractNumId w:val="17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02414"/>
    <w:rsid w:val="0002057F"/>
    <w:rsid w:val="00042E2C"/>
    <w:rsid w:val="00063A6E"/>
    <w:rsid w:val="00075A7F"/>
    <w:rsid w:val="000A5495"/>
    <w:rsid w:val="000B0F70"/>
    <w:rsid w:val="000C0C4F"/>
    <w:rsid w:val="000D2716"/>
    <w:rsid w:val="000D4B8F"/>
    <w:rsid w:val="000D670A"/>
    <w:rsid w:val="000E23B9"/>
    <w:rsid w:val="000E6EDC"/>
    <w:rsid w:val="000E7E16"/>
    <w:rsid w:val="000F3CBD"/>
    <w:rsid w:val="00104D76"/>
    <w:rsid w:val="001100D1"/>
    <w:rsid w:val="00114BA1"/>
    <w:rsid w:val="00116150"/>
    <w:rsid w:val="00121900"/>
    <w:rsid w:val="001264F5"/>
    <w:rsid w:val="0013775F"/>
    <w:rsid w:val="00137BEB"/>
    <w:rsid w:val="001454C1"/>
    <w:rsid w:val="00160992"/>
    <w:rsid w:val="00161BC9"/>
    <w:rsid w:val="00180DA3"/>
    <w:rsid w:val="001A10FC"/>
    <w:rsid w:val="001A32E8"/>
    <w:rsid w:val="001C5D02"/>
    <w:rsid w:val="001E60B9"/>
    <w:rsid w:val="001E666A"/>
    <w:rsid w:val="001F67AC"/>
    <w:rsid w:val="00212296"/>
    <w:rsid w:val="00223DCB"/>
    <w:rsid w:val="00234CD0"/>
    <w:rsid w:val="00254806"/>
    <w:rsid w:val="00261BBC"/>
    <w:rsid w:val="00262755"/>
    <w:rsid w:val="00277D27"/>
    <w:rsid w:val="00284937"/>
    <w:rsid w:val="00297CF7"/>
    <w:rsid w:val="002A4C4E"/>
    <w:rsid w:val="002B53BC"/>
    <w:rsid w:val="002B567D"/>
    <w:rsid w:val="002B6E31"/>
    <w:rsid w:val="002C5D4C"/>
    <w:rsid w:val="002C614E"/>
    <w:rsid w:val="002D6D78"/>
    <w:rsid w:val="002E22C5"/>
    <w:rsid w:val="002E39B7"/>
    <w:rsid w:val="002E7959"/>
    <w:rsid w:val="002F7522"/>
    <w:rsid w:val="00302F40"/>
    <w:rsid w:val="00312597"/>
    <w:rsid w:val="00312F06"/>
    <w:rsid w:val="00316B1F"/>
    <w:rsid w:val="00321786"/>
    <w:rsid w:val="00323EAA"/>
    <w:rsid w:val="00324263"/>
    <w:rsid w:val="00326F2E"/>
    <w:rsid w:val="003278AB"/>
    <w:rsid w:val="00333899"/>
    <w:rsid w:val="00333E12"/>
    <w:rsid w:val="00335EDF"/>
    <w:rsid w:val="00351B8C"/>
    <w:rsid w:val="00353E47"/>
    <w:rsid w:val="00354820"/>
    <w:rsid w:val="00354C8F"/>
    <w:rsid w:val="003617AA"/>
    <w:rsid w:val="00361864"/>
    <w:rsid w:val="003763DD"/>
    <w:rsid w:val="003834BB"/>
    <w:rsid w:val="00392CD3"/>
    <w:rsid w:val="00396575"/>
    <w:rsid w:val="003A6144"/>
    <w:rsid w:val="003A6515"/>
    <w:rsid w:val="003A6F03"/>
    <w:rsid w:val="003B7205"/>
    <w:rsid w:val="003C2B6E"/>
    <w:rsid w:val="003C2F1E"/>
    <w:rsid w:val="003C4875"/>
    <w:rsid w:val="003C7408"/>
    <w:rsid w:val="003D0CCB"/>
    <w:rsid w:val="003D1285"/>
    <w:rsid w:val="003F0DE0"/>
    <w:rsid w:val="003F1C7F"/>
    <w:rsid w:val="003F4A5D"/>
    <w:rsid w:val="00436C8B"/>
    <w:rsid w:val="00440F14"/>
    <w:rsid w:val="00441DFB"/>
    <w:rsid w:val="00444B7C"/>
    <w:rsid w:val="00445673"/>
    <w:rsid w:val="00447E69"/>
    <w:rsid w:val="00454A87"/>
    <w:rsid w:val="00456328"/>
    <w:rsid w:val="00457A32"/>
    <w:rsid w:val="004713AA"/>
    <w:rsid w:val="0047385B"/>
    <w:rsid w:val="0048109D"/>
    <w:rsid w:val="00481EF1"/>
    <w:rsid w:val="0048772B"/>
    <w:rsid w:val="004A5519"/>
    <w:rsid w:val="004A7796"/>
    <w:rsid w:val="004B45C4"/>
    <w:rsid w:val="004C1205"/>
    <w:rsid w:val="004E369E"/>
    <w:rsid w:val="004F4C59"/>
    <w:rsid w:val="005168D0"/>
    <w:rsid w:val="005308A0"/>
    <w:rsid w:val="00530A8C"/>
    <w:rsid w:val="005372E7"/>
    <w:rsid w:val="0054492D"/>
    <w:rsid w:val="00551421"/>
    <w:rsid w:val="00556415"/>
    <w:rsid w:val="00560FB3"/>
    <w:rsid w:val="005744BC"/>
    <w:rsid w:val="0058162B"/>
    <w:rsid w:val="00581F81"/>
    <w:rsid w:val="005A548D"/>
    <w:rsid w:val="005D11C6"/>
    <w:rsid w:val="005F2421"/>
    <w:rsid w:val="00602B25"/>
    <w:rsid w:val="00602BAE"/>
    <w:rsid w:val="00610134"/>
    <w:rsid w:val="00617669"/>
    <w:rsid w:val="00617A01"/>
    <w:rsid w:val="00633579"/>
    <w:rsid w:val="006338E7"/>
    <w:rsid w:val="006340B5"/>
    <w:rsid w:val="006361B0"/>
    <w:rsid w:val="006375FB"/>
    <w:rsid w:val="00640A5B"/>
    <w:rsid w:val="00646DE4"/>
    <w:rsid w:val="0066195E"/>
    <w:rsid w:val="006A40A9"/>
    <w:rsid w:val="006A4EAA"/>
    <w:rsid w:val="006C2EEE"/>
    <w:rsid w:val="006D70A8"/>
    <w:rsid w:val="006D7498"/>
    <w:rsid w:val="006E499E"/>
    <w:rsid w:val="007041C5"/>
    <w:rsid w:val="0072431A"/>
    <w:rsid w:val="00724C8B"/>
    <w:rsid w:val="007303BC"/>
    <w:rsid w:val="00730656"/>
    <w:rsid w:val="0073246D"/>
    <w:rsid w:val="0073612C"/>
    <w:rsid w:val="00744B09"/>
    <w:rsid w:val="00763E64"/>
    <w:rsid w:val="00772AA3"/>
    <w:rsid w:val="00781D3C"/>
    <w:rsid w:val="00796CF6"/>
    <w:rsid w:val="007B4FE1"/>
    <w:rsid w:val="007C1704"/>
    <w:rsid w:val="007C2C56"/>
    <w:rsid w:val="00824A2F"/>
    <w:rsid w:val="0083760D"/>
    <w:rsid w:val="00856652"/>
    <w:rsid w:val="00860EA2"/>
    <w:rsid w:val="00870D93"/>
    <w:rsid w:val="00871174"/>
    <w:rsid w:val="00871618"/>
    <w:rsid w:val="008763BA"/>
    <w:rsid w:val="00881AFD"/>
    <w:rsid w:val="00881C60"/>
    <w:rsid w:val="008919C7"/>
    <w:rsid w:val="008A1AAE"/>
    <w:rsid w:val="008B28C4"/>
    <w:rsid w:val="008B7FC5"/>
    <w:rsid w:val="008C2054"/>
    <w:rsid w:val="008E25B1"/>
    <w:rsid w:val="0091134C"/>
    <w:rsid w:val="009139A7"/>
    <w:rsid w:val="0091488C"/>
    <w:rsid w:val="009177C9"/>
    <w:rsid w:val="00933B08"/>
    <w:rsid w:val="00943AD3"/>
    <w:rsid w:val="00945985"/>
    <w:rsid w:val="009506CA"/>
    <w:rsid w:val="00957ED1"/>
    <w:rsid w:val="009741AF"/>
    <w:rsid w:val="00985887"/>
    <w:rsid w:val="009B36C7"/>
    <w:rsid w:val="009C1B73"/>
    <w:rsid w:val="009C1BC8"/>
    <w:rsid w:val="009C5872"/>
    <w:rsid w:val="009E6365"/>
    <w:rsid w:val="00A14640"/>
    <w:rsid w:val="00A15EDF"/>
    <w:rsid w:val="00A31660"/>
    <w:rsid w:val="00A3664E"/>
    <w:rsid w:val="00A40FBA"/>
    <w:rsid w:val="00A42C57"/>
    <w:rsid w:val="00A460BB"/>
    <w:rsid w:val="00A462C1"/>
    <w:rsid w:val="00A65C6E"/>
    <w:rsid w:val="00AA156B"/>
    <w:rsid w:val="00AA5312"/>
    <w:rsid w:val="00AB0788"/>
    <w:rsid w:val="00AB17EC"/>
    <w:rsid w:val="00AB1ACD"/>
    <w:rsid w:val="00AC4E9F"/>
    <w:rsid w:val="00AC7030"/>
    <w:rsid w:val="00AE1806"/>
    <w:rsid w:val="00B05741"/>
    <w:rsid w:val="00B100E7"/>
    <w:rsid w:val="00B103FE"/>
    <w:rsid w:val="00B17C5C"/>
    <w:rsid w:val="00B233BB"/>
    <w:rsid w:val="00B34773"/>
    <w:rsid w:val="00B557B5"/>
    <w:rsid w:val="00B65E54"/>
    <w:rsid w:val="00B73904"/>
    <w:rsid w:val="00B81B76"/>
    <w:rsid w:val="00B9764D"/>
    <w:rsid w:val="00BA2052"/>
    <w:rsid w:val="00BF7D12"/>
    <w:rsid w:val="00C201E9"/>
    <w:rsid w:val="00C22B6E"/>
    <w:rsid w:val="00C24038"/>
    <w:rsid w:val="00C27B23"/>
    <w:rsid w:val="00C3409D"/>
    <w:rsid w:val="00C34966"/>
    <w:rsid w:val="00C5043A"/>
    <w:rsid w:val="00C5433D"/>
    <w:rsid w:val="00C61E75"/>
    <w:rsid w:val="00C6533E"/>
    <w:rsid w:val="00C6726C"/>
    <w:rsid w:val="00C813DB"/>
    <w:rsid w:val="00C96F62"/>
    <w:rsid w:val="00C97188"/>
    <w:rsid w:val="00CA68E2"/>
    <w:rsid w:val="00CB37F1"/>
    <w:rsid w:val="00CB42E4"/>
    <w:rsid w:val="00CD0DE1"/>
    <w:rsid w:val="00CE1906"/>
    <w:rsid w:val="00CE4CB7"/>
    <w:rsid w:val="00CF1B1A"/>
    <w:rsid w:val="00CF47AC"/>
    <w:rsid w:val="00D1130A"/>
    <w:rsid w:val="00D148EC"/>
    <w:rsid w:val="00D32055"/>
    <w:rsid w:val="00D4135B"/>
    <w:rsid w:val="00D46516"/>
    <w:rsid w:val="00D546E4"/>
    <w:rsid w:val="00D66508"/>
    <w:rsid w:val="00D762E4"/>
    <w:rsid w:val="00D805F0"/>
    <w:rsid w:val="00D86FAB"/>
    <w:rsid w:val="00DC2076"/>
    <w:rsid w:val="00DC3274"/>
    <w:rsid w:val="00DC5713"/>
    <w:rsid w:val="00DC70BB"/>
    <w:rsid w:val="00DD3B81"/>
    <w:rsid w:val="00DF0A8A"/>
    <w:rsid w:val="00E14E91"/>
    <w:rsid w:val="00E1794F"/>
    <w:rsid w:val="00E31DCB"/>
    <w:rsid w:val="00E37B2B"/>
    <w:rsid w:val="00E4157E"/>
    <w:rsid w:val="00E558A1"/>
    <w:rsid w:val="00E674EC"/>
    <w:rsid w:val="00E67AA9"/>
    <w:rsid w:val="00E730F1"/>
    <w:rsid w:val="00EA7FA7"/>
    <w:rsid w:val="00EC4E65"/>
    <w:rsid w:val="00EC74CB"/>
    <w:rsid w:val="00ED51BE"/>
    <w:rsid w:val="00EE115B"/>
    <w:rsid w:val="00EF7A24"/>
    <w:rsid w:val="00F12019"/>
    <w:rsid w:val="00F93ACD"/>
    <w:rsid w:val="00FD40BF"/>
    <w:rsid w:val="00FD76BB"/>
    <w:rsid w:val="00FE1A6B"/>
    <w:rsid w:val="00FE2104"/>
    <w:rsid w:val="00FE4E8F"/>
    <w:rsid w:val="00FF1418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DD98"/>
  <w15:chartTrackingRefBased/>
  <w15:docId w15:val="{0F22A71E-71BA-4FAA-A9D5-691070FA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6C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E49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E499E"/>
    <w:rPr>
      <w:b/>
      <w:bCs/>
    </w:rPr>
  </w:style>
  <w:style w:type="character" w:styleId="a4">
    <w:name w:val="Hyperlink"/>
    <w:basedOn w:val="a0"/>
    <w:uiPriority w:val="99"/>
    <w:semiHidden/>
    <w:unhideWhenUsed/>
    <w:rsid w:val="006E49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752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796CF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142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1421"/>
    <w:rPr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5D11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1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9B9E9-1410-1445-8482-BCE2FB5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86</cp:revision>
  <dcterms:created xsi:type="dcterms:W3CDTF">2018-08-05T07:22:00Z</dcterms:created>
  <dcterms:modified xsi:type="dcterms:W3CDTF">2024-03-24T08:48:00Z</dcterms:modified>
</cp:coreProperties>
</file>